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EDF" w:rsidRDefault="000D694E">
      <w:r>
        <w:t>Skal vi</w:t>
      </w:r>
      <w:r w:rsidR="0099091B">
        <w:t xml:space="preserve"> have </w:t>
      </w:r>
      <w:r>
        <w:t xml:space="preserve">et samlingssted i </w:t>
      </w:r>
      <w:proofErr w:type="spellStart"/>
      <w:r>
        <w:t>Vejrum</w:t>
      </w:r>
      <w:proofErr w:type="spellEnd"/>
    </w:p>
    <w:p w:rsidR="000D694E" w:rsidRDefault="000D694E">
      <w:r>
        <w:t xml:space="preserve">Den nysgerrige mikrofon har til dette nummer af </w:t>
      </w:r>
      <w:proofErr w:type="spellStart"/>
      <w:r>
        <w:t>Vejrum</w:t>
      </w:r>
      <w:proofErr w:type="spellEnd"/>
      <w:r>
        <w:t xml:space="preserve"> Nyt stillet spørgsmålet: Hvordan er Fritidscentret egentlig blevet til?</w:t>
      </w:r>
    </w:p>
    <w:p w:rsidR="000D694E" w:rsidRDefault="000D694E">
      <w:r>
        <w:t>Til at svare på dette har jeg haft kontakt til Ruth og Eigil Kriste</w:t>
      </w:r>
      <w:r w:rsidR="00BC688D">
        <w:t>nsen, Tingvej 18 og Kirsten og Aa</w:t>
      </w:r>
      <w:r>
        <w:t xml:space="preserve">ge Nielsen, </w:t>
      </w:r>
      <w:proofErr w:type="spellStart"/>
      <w:r>
        <w:t>Kronborgdige</w:t>
      </w:r>
      <w:proofErr w:type="spellEnd"/>
      <w:r w:rsidR="00BC688D">
        <w:t xml:space="preserve"> 25</w:t>
      </w:r>
      <w:r>
        <w:t xml:space="preserve"> i </w:t>
      </w:r>
      <w:proofErr w:type="spellStart"/>
      <w:r>
        <w:t>Vejrum</w:t>
      </w:r>
      <w:proofErr w:type="spellEnd"/>
      <w:r>
        <w:t xml:space="preserve">. De har alle 4 </w:t>
      </w:r>
      <w:proofErr w:type="gramStart"/>
      <w:r>
        <w:t>deltaget</w:t>
      </w:r>
      <w:r w:rsidR="00CC7979">
        <w:t xml:space="preserve">, </w:t>
      </w:r>
      <w:r>
        <w:t xml:space="preserve"> sammen</w:t>
      </w:r>
      <w:proofErr w:type="gramEnd"/>
      <w:r>
        <w:t xml:space="preserve"> med en masse andre frivillige, </w:t>
      </w:r>
      <w:r w:rsidR="00CC7979">
        <w:t xml:space="preserve">og </w:t>
      </w:r>
      <w:r>
        <w:t xml:space="preserve">lagt en masse arbejdstimer i at få lavet det Fritidscenter, som vi kender i dag. </w:t>
      </w:r>
    </w:p>
    <w:p w:rsidR="000D694E" w:rsidRDefault="000D694E">
      <w:r>
        <w:t xml:space="preserve">Allerførst skal vi lige have et lille tilbageblik til 1969/70. På dette tidspunkt var </w:t>
      </w:r>
      <w:proofErr w:type="spellStart"/>
      <w:r>
        <w:t>Vejrum</w:t>
      </w:r>
      <w:proofErr w:type="spellEnd"/>
      <w:r>
        <w:t xml:space="preserve"> et selvstændigt sogn med Iver</w:t>
      </w:r>
      <w:r w:rsidR="004B49C4">
        <w:t xml:space="preserve"> Bjerg Pedersen,</w:t>
      </w:r>
      <w:r>
        <w:t xml:space="preserve"> Østerbjerg som sognerådsformand. </w:t>
      </w:r>
      <w:r w:rsidR="004B49C4">
        <w:t xml:space="preserve">I </w:t>
      </w:r>
      <w:proofErr w:type="gramStart"/>
      <w:r w:rsidR="004B49C4">
        <w:t>1970  blev</w:t>
      </w:r>
      <w:proofErr w:type="gramEnd"/>
      <w:r w:rsidR="004B49C4">
        <w:t xml:space="preserve"> </w:t>
      </w:r>
      <w:proofErr w:type="spellStart"/>
      <w:r w:rsidR="004B49C4">
        <w:t>Vejrum</w:t>
      </w:r>
      <w:proofErr w:type="spellEnd"/>
      <w:r w:rsidR="004B49C4">
        <w:t xml:space="preserve"> Sogn en del af Struer Kommune – og </w:t>
      </w:r>
      <w:proofErr w:type="spellStart"/>
      <w:r w:rsidR="004B49C4">
        <w:t>Vejrums</w:t>
      </w:r>
      <w:proofErr w:type="spellEnd"/>
      <w:r w:rsidR="004B49C4">
        <w:t xml:space="preserve"> skoler blev lukke</w:t>
      </w:r>
      <w:r w:rsidR="0099091B">
        <w:t>t</w:t>
      </w:r>
      <w:r w:rsidR="004B49C4">
        <w:t xml:space="preserve"> og eleverne flyttet til den nybyggede Langhøjskole i Asp. </w:t>
      </w:r>
    </w:p>
    <w:p w:rsidR="004B49C4" w:rsidRDefault="004B49C4">
      <w:r>
        <w:t xml:space="preserve">Sognerådet var forudseende – og inden kommunesammenlægningen gik man i gang med at udstykke byggegrunde i stor stil. Svinget og Saltholm blev etablerede som nye veje og sammen med de eksisterende – Tingvej, </w:t>
      </w:r>
      <w:proofErr w:type="spellStart"/>
      <w:r>
        <w:t>Kronborgdige</w:t>
      </w:r>
      <w:proofErr w:type="spellEnd"/>
      <w:r>
        <w:t xml:space="preserve"> og Sportsvej</w:t>
      </w:r>
      <w:r w:rsidR="00024864">
        <w:t xml:space="preserve"> blev det til det nuværende </w:t>
      </w:r>
      <w:proofErr w:type="spellStart"/>
      <w:r w:rsidR="00024864">
        <w:t>Vejrumstad</w:t>
      </w:r>
      <w:proofErr w:type="spellEnd"/>
      <w:r w:rsidR="00024864">
        <w:t>.</w:t>
      </w:r>
    </w:p>
    <w:p w:rsidR="00024864" w:rsidRDefault="00024864">
      <w:r>
        <w:t xml:space="preserve">Der blev solgt en del byggegrunde og mange nye huse skød op. På sportspladsen var der håndbold og fodbold om sommeren. Om vinteren havde man lov at benytte gymnastiksalen på </w:t>
      </w:r>
      <w:proofErr w:type="spellStart"/>
      <w:r>
        <w:t>Vejrum</w:t>
      </w:r>
      <w:proofErr w:type="spellEnd"/>
      <w:r>
        <w:t xml:space="preserve"> Skole. Da skolen så blev nedlagt</w:t>
      </w:r>
      <w:r w:rsidR="00CC7979">
        <w:t xml:space="preserve">, havde man ikke rigtig noget samlingssted for sognet. </w:t>
      </w:r>
      <w:r>
        <w:t xml:space="preserve"> </w:t>
      </w:r>
    </w:p>
    <w:p w:rsidR="00C01C88" w:rsidRDefault="00C01C88" w:rsidP="00C01C88">
      <w:r>
        <w:t xml:space="preserve">På daværende tidspunkt </w:t>
      </w:r>
      <w:r w:rsidR="00BC688D">
        <w:t xml:space="preserve">(1970) </w:t>
      </w:r>
      <w:r>
        <w:t>var der</w:t>
      </w:r>
      <w:r w:rsidR="00BC688D">
        <w:t xml:space="preserve"> kommet</w:t>
      </w:r>
      <w:r>
        <w:t xml:space="preserve"> mange mennesker</w:t>
      </w:r>
      <w:r w:rsidR="00BC688D">
        <w:t xml:space="preserve"> t</w:t>
      </w:r>
      <w:r>
        <w:t>i</w:t>
      </w:r>
      <w:r w:rsidR="00BC688D">
        <w:t xml:space="preserve">l </w:t>
      </w:r>
      <w:proofErr w:type="spellStart"/>
      <w:r>
        <w:t>Vejrum</w:t>
      </w:r>
      <w:proofErr w:type="spellEnd"/>
      <w:r>
        <w:t>. Som Ejgil udtrykker det – man kunne jo næsten ikke komme udenfor en dør</w:t>
      </w:r>
      <w:r w:rsidR="00BC688D">
        <w:t>,</w:t>
      </w:r>
      <w:r>
        <w:t xml:space="preserve"> uden man var ved at blive kørt ned af barnevogne. </w:t>
      </w:r>
    </w:p>
    <w:p w:rsidR="001D22FD" w:rsidRDefault="00C01C88">
      <w:proofErr w:type="spellStart"/>
      <w:r>
        <w:t>Vejrum</w:t>
      </w:r>
      <w:proofErr w:type="spellEnd"/>
      <w:r>
        <w:t xml:space="preserve"> Borgerforening og </w:t>
      </w:r>
      <w:proofErr w:type="spellStart"/>
      <w:r>
        <w:t>Vejrum</w:t>
      </w:r>
      <w:proofErr w:type="spellEnd"/>
      <w:r>
        <w:t xml:space="preserve"> Gymnastikforening afholdt et fællesmøde den 18. marts 1976. Til dette møde var Frode Jensen fra </w:t>
      </w:r>
      <w:r w:rsidR="00CC7979">
        <w:t>D</w:t>
      </w:r>
      <w:r w:rsidR="001D22FD">
        <w:t xml:space="preserve">DGU &amp; I Struer også indbudt, for at komme med input til, hvordan man kunne gribe sagen an med at lave et Fritidscenter.  Borgerforeningen og </w:t>
      </w:r>
      <w:proofErr w:type="gramStart"/>
      <w:r w:rsidR="001D22FD">
        <w:t xml:space="preserve">Gymnastikforeningen </w:t>
      </w:r>
      <w:r>
        <w:t xml:space="preserve"> indgik</w:t>
      </w:r>
      <w:proofErr w:type="gramEnd"/>
      <w:r>
        <w:t xml:space="preserve"> et samarbejde, hvor de </w:t>
      </w:r>
      <w:r w:rsidR="001D22FD">
        <w:t xml:space="preserve">i første omgang  tog rundt og kiggede på andre haller og klubhuse og hørte lidt om økonomien i det. </w:t>
      </w:r>
    </w:p>
    <w:p w:rsidR="001D22FD" w:rsidRDefault="001D22FD">
      <w:r>
        <w:t xml:space="preserve">Det allerførste sted som blev besøgt var Sørvad Fritidscenter. Her fik man mange gode ideer </w:t>
      </w:r>
      <w:r w:rsidR="00CC7979">
        <w:t>der kunne</w:t>
      </w:r>
      <w:r>
        <w:t xml:space="preserve"> arbejde</w:t>
      </w:r>
      <w:r w:rsidR="00CC7979">
        <w:t>s</w:t>
      </w:r>
      <w:r>
        <w:t xml:space="preserve"> videre med, ligesom man fik udleveret deres budgetplan. </w:t>
      </w:r>
    </w:p>
    <w:p w:rsidR="001D22FD" w:rsidRDefault="001D22FD">
      <w:r>
        <w:t>Midt i april 1976 var bestyrelserne klar med</w:t>
      </w:r>
      <w:r w:rsidR="0084159F">
        <w:t xml:space="preserve"> de første udkast til et Fritidscenter i </w:t>
      </w:r>
      <w:proofErr w:type="spellStart"/>
      <w:r w:rsidR="0084159F">
        <w:t>Vejrum</w:t>
      </w:r>
      <w:proofErr w:type="spellEnd"/>
      <w:r w:rsidR="0084159F">
        <w:t xml:space="preserve">. Det skulle opføres som et </w:t>
      </w:r>
      <w:proofErr w:type="spellStart"/>
      <w:r w:rsidR="0084159F">
        <w:t>A-hus</w:t>
      </w:r>
      <w:proofErr w:type="spellEnd"/>
      <w:r w:rsidR="0084159F">
        <w:t xml:space="preserve">, </w:t>
      </w:r>
      <w:proofErr w:type="gramStart"/>
      <w:r w:rsidR="0084159F">
        <w:t>med  en</w:t>
      </w:r>
      <w:proofErr w:type="gramEnd"/>
      <w:r w:rsidR="0084159F">
        <w:t xml:space="preserve"> kantine på </w:t>
      </w:r>
      <w:proofErr w:type="spellStart"/>
      <w:r w:rsidR="0084159F">
        <w:t>førstesalen</w:t>
      </w:r>
      <w:proofErr w:type="spellEnd"/>
      <w:r w:rsidR="0084159F">
        <w:t>. Tøm</w:t>
      </w:r>
      <w:r w:rsidR="00BC688D">
        <w:t xml:space="preserve">rermestrene Mads </w:t>
      </w:r>
      <w:proofErr w:type="spellStart"/>
      <w:r w:rsidR="00BC688D">
        <w:t>Hummelshøj</w:t>
      </w:r>
      <w:proofErr w:type="spellEnd"/>
      <w:r w:rsidR="00BC688D">
        <w:t xml:space="preserve"> og Aage</w:t>
      </w:r>
      <w:r w:rsidR="0084159F">
        <w:t xml:space="preserve"> Nielsen blev kontaktet med henblik på drøftelse af priser og materialer. </w:t>
      </w:r>
    </w:p>
    <w:p w:rsidR="00442DF6" w:rsidRDefault="0084159F">
      <w:r>
        <w:t xml:space="preserve">Sideløbende med dette, blev </w:t>
      </w:r>
      <w:proofErr w:type="gramStart"/>
      <w:r>
        <w:t xml:space="preserve">foreningerne  </w:t>
      </w:r>
      <w:r w:rsidR="00966AE1">
        <w:t>fra</w:t>
      </w:r>
      <w:proofErr w:type="gramEnd"/>
      <w:r w:rsidR="00966AE1">
        <w:t xml:space="preserve"> sognene omkring </w:t>
      </w:r>
      <w:proofErr w:type="spellStart"/>
      <w:r w:rsidR="00966AE1">
        <w:t>Langhøj</w:t>
      </w:r>
      <w:proofErr w:type="spellEnd"/>
      <w:r w:rsidR="00966AE1">
        <w:t xml:space="preserve"> skolen indkaldt til et møde, hvor det skulle drøftes om man skulle opføre en træningshal eller en </w:t>
      </w:r>
      <w:proofErr w:type="spellStart"/>
      <w:r w:rsidR="00966AE1">
        <w:t>opvisningshal</w:t>
      </w:r>
      <w:proofErr w:type="spellEnd"/>
      <w:r w:rsidR="00B1165C">
        <w:t xml:space="preserve"> ved Langhøjskolen</w:t>
      </w:r>
      <w:r w:rsidR="00966AE1">
        <w:t>.</w:t>
      </w:r>
      <w:r w:rsidR="00442DF6">
        <w:t xml:space="preserve"> Resultatet blev her at der skulle opføres en træningshal, som kommunen ville finansiere. De fleste fremmødte foreninger var enige om</w:t>
      </w:r>
      <w:r w:rsidR="00CC7979">
        <w:t>,</w:t>
      </w:r>
      <w:r w:rsidR="00442DF6">
        <w:t xml:space="preserve"> at dette dækkede behovet. Hallen skulle påbegyndes februar 1977 og stå færdig august 1977.</w:t>
      </w:r>
      <w:r w:rsidR="00442DF6">
        <w:br/>
        <w:t xml:space="preserve">Havde </w:t>
      </w:r>
      <w:r w:rsidR="00CC7979">
        <w:t>foreningerne</w:t>
      </w:r>
      <w:r w:rsidR="00442DF6">
        <w:t xml:space="preserve"> i stedet valgt</w:t>
      </w:r>
      <w:r w:rsidR="00CC7979">
        <w:t xml:space="preserve"> at der skulle opføres</w:t>
      </w:r>
      <w:r w:rsidR="00442DF6">
        <w:t xml:space="preserve"> en </w:t>
      </w:r>
      <w:proofErr w:type="spellStart"/>
      <w:r w:rsidR="00442DF6">
        <w:t>opvisningshal</w:t>
      </w:r>
      <w:proofErr w:type="spellEnd"/>
      <w:r w:rsidR="00442DF6">
        <w:t xml:space="preserve">, skulle </w:t>
      </w:r>
      <w:r w:rsidR="00CC7979">
        <w:t>man</w:t>
      </w:r>
      <w:r w:rsidR="00BC688D">
        <w:t xml:space="preserve"> have været</w:t>
      </w:r>
      <w:r w:rsidR="00CC7979">
        <w:t xml:space="preserve"> i gang med at lave </w:t>
      </w:r>
      <w:r w:rsidR="00BC688D">
        <w:t xml:space="preserve">indsamlinger </w:t>
      </w:r>
      <w:r w:rsidR="00442DF6">
        <w:t xml:space="preserve">til </w:t>
      </w:r>
      <w:r w:rsidR="00BC688D">
        <w:t xml:space="preserve">den </w:t>
      </w:r>
      <w:r w:rsidR="00442DF6">
        <w:t>i alle sogne</w:t>
      </w:r>
      <w:r w:rsidR="00BC688D">
        <w:t xml:space="preserve">, da </w:t>
      </w:r>
      <w:r w:rsidR="00FD57EB">
        <w:t>kommunen selv kun ønskede at opføre og betale for en træningshal</w:t>
      </w:r>
      <w:r w:rsidR="00442DF6">
        <w:t xml:space="preserve">. </w:t>
      </w:r>
    </w:p>
    <w:p w:rsidR="00C01C88" w:rsidRDefault="00B1165C">
      <w:r>
        <w:lastRenderedPageBreak/>
        <w:t xml:space="preserve">I juni måned 1976 blev der husstands omdelt en folder til </w:t>
      </w:r>
      <w:proofErr w:type="spellStart"/>
      <w:r>
        <w:t>Vejrum</w:t>
      </w:r>
      <w:proofErr w:type="spellEnd"/>
      <w:r>
        <w:t xml:space="preserve"> Sogns 210 husstande. Overskriften på den omdelte folder var:</w:t>
      </w:r>
      <w:r w:rsidR="00C01C88">
        <w:t xml:space="preserve"> ”Skal vi have et samlingssted i </w:t>
      </w:r>
      <w:proofErr w:type="spellStart"/>
      <w:r w:rsidR="00C01C88">
        <w:t>Vejrum</w:t>
      </w:r>
      <w:proofErr w:type="spellEnd"/>
      <w:r w:rsidR="00C01C88">
        <w:t>?”</w:t>
      </w:r>
      <w:r>
        <w:t xml:space="preserve"> Folderen indeholdt et spørgeskema om hvilke fritidsaktiviteter husstanden havde deltaget i den forløbne vinter – og hvad man evt. kunne tænke sig </w:t>
      </w:r>
      <w:r w:rsidR="00FD57EB">
        <w:t xml:space="preserve">af aktiviteter </w:t>
      </w:r>
      <w:proofErr w:type="gramStart"/>
      <w:r w:rsidR="00FD57EB">
        <w:t xml:space="preserve">fremadrettet </w:t>
      </w:r>
      <w:r>
        <w:t>.</w:t>
      </w:r>
      <w:proofErr w:type="gramEnd"/>
      <w:r>
        <w:t xml:space="preserve"> Herudover var der en skitse </w:t>
      </w:r>
      <w:proofErr w:type="gramStart"/>
      <w:r>
        <w:t xml:space="preserve">over </w:t>
      </w:r>
      <w:r w:rsidR="00FD57EB">
        <w:t>,</w:t>
      </w:r>
      <w:proofErr w:type="gramEnd"/>
      <w:r>
        <w:t>hvordan bestyrelserne forestillede sig</w:t>
      </w:r>
      <w:r w:rsidR="00FD57EB">
        <w:t>,</w:t>
      </w:r>
      <w:r>
        <w:t xml:space="preserve"> at et Fritidscenter kunne se ud. </w:t>
      </w:r>
    </w:p>
    <w:p w:rsidR="000359F2" w:rsidRDefault="00C01C88">
      <w:r>
        <w:t xml:space="preserve">Der var opbakning </w:t>
      </w:r>
      <w:r w:rsidR="000359F2">
        <w:t xml:space="preserve">i lokalbefolkningen </w:t>
      </w:r>
      <w:r>
        <w:t xml:space="preserve">til spørgsmålet </w:t>
      </w:r>
      <w:r w:rsidR="000359F2">
        <w:t xml:space="preserve">om et Fritidscenter i </w:t>
      </w:r>
      <w:proofErr w:type="spellStart"/>
      <w:r w:rsidR="000359F2">
        <w:t>Vejrum</w:t>
      </w:r>
      <w:proofErr w:type="spellEnd"/>
      <w:r w:rsidR="000359F2">
        <w:t xml:space="preserve"> – og bestyrelserne </w:t>
      </w:r>
      <w:r w:rsidR="00FD57EB">
        <w:t xml:space="preserve">kunne nu </w:t>
      </w:r>
      <w:r w:rsidR="000359F2">
        <w:t xml:space="preserve">begynde det store arbejde med at få lavet endelige tegninger – </w:t>
      </w:r>
      <w:r w:rsidR="00CC7979">
        <w:t xml:space="preserve">finde ud af </w:t>
      </w:r>
      <w:proofErr w:type="gramStart"/>
      <w:r w:rsidR="000359F2">
        <w:t>finansieringen  og</w:t>
      </w:r>
      <w:proofErr w:type="gramEnd"/>
      <w:r w:rsidR="000359F2">
        <w:t xml:space="preserve"> ellers planlæg</w:t>
      </w:r>
      <w:r w:rsidR="00FD57EB">
        <w:t xml:space="preserve">ge, hvordan man  fik udført </w:t>
      </w:r>
      <w:r w:rsidR="000359F2">
        <w:t xml:space="preserve"> alt det praktiske</w:t>
      </w:r>
      <w:r w:rsidR="00FD57EB">
        <w:t xml:space="preserve"> arbejde </w:t>
      </w:r>
      <w:r w:rsidR="000359F2">
        <w:t>.</w:t>
      </w:r>
    </w:p>
    <w:p w:rsidR="000359F2" w:rsidRDefault="000359F2">
      <w:r>
        <w:t xml:space="preserve">Med hensyn til finansieringen, var kommunen </w:t>
      </w:r>
      <w:r w:rsidR="00CC7979">
        <w:t>en</w:t>
      </w:r>
      <w:r>
        <w:t xml:space="preserve"> ikke uvæsentlig partner. Det første møde med borgmester S.E. Kristensen, Struer Kommune, blev afholdt den 10. august 1976.</w:t>
      </w:r>
    </w:p>
    <w:p w:rsidR="00C01C88" w:rsidRDefault="000359F2">
      <w:r>
        <w:t>En arbejdsgruppe præsenterede</w:t>
      </w:r>
      <w:r w:rsidR="00C01C88">
        <w:t xml:space="preserve"> </w:t>
      </w:r>
      <w:r>
        <w:t xml:space="preserve">den udsendte folder, </w:t>
      </w:r>
      <w:r w:rsidR="00DC7DA0">
        <w:t>resultatet af spørgeskemaerne og tegningerne over Fritidscentret.  Ved mødet blev der drøftet mange ting og det hele mundede ud i</w:t>
      </w:r>
      <w:r w:rsidR="00FD57EB">
        <w:t>,</w:t>
      </w:r>
      <w:r w:rsidR="00DC7DA0">
        <w:t xml:space="preserve"> at arbejdsgruppen blev sendt hjem med besked om</w:t>
      </w:r>
      <w:r w:rsidR="0099091B">
        <w:t xml:space="preserve"> at </w:t>
      </w:r>
      <w:r w:rsidR="00DC7DA0">
        <w:t>sende en ansøgning, bilagt tegninger og udregninger til byrådet snarest muligt</w:t>
      </w:r>
      <w:r w:rsidR="00CC7979">
        <w:t>. S</w:t>
      </w:r>
      <w:r w:rsidR="0099091B">
        <w:t>å</w:t>
      </w:r>
      <w:r w:rsidR="00DC7DA0">
        <w:t xml:space="preserve"> ville det blive behandlet på det næste byråd</w:t>
      </w:r>
      <w:r w:rsidR="005F0924">
        <w:t>smøde den 7. september 1976. F</w:t>
      </w:r>
      <w:r w:rsidR="00DC7DA0">
        <w:t xml:space="preserve">orinden skulle materialet have været forbi Teknisk Forvaltning – med henblik på en vurdering af eget arbejde. </w:t>
      </w:r>
    </w:p>
    <w:p w:rsidR="00B54789" w:rsidRDefault="00B54789">
      <w:r>
        <w:t xml:space="preserve">Der blev nedsat et udvalg for tilsynsførende ved evt. byggeri bestående </w:t>
      </w:r>
      <w:proofErr w:type="gramStart"/>
      <w:r>
        <w:t>af  Svend</w:t>
      </w:r>
      <w:proofErr w:type="gramEnd"/>
      <w:r>
        <w:t xml:space="preserve"> Åge Jensen og </w:t>
      </w:r>
      <w:r w:rsidR="00FD57EB">
        <w:t>Aag</w:t>
      </w:r>
      <w:r>
        <w:t xml:space="preserve">e Nielsen for tømrerarbejdet, og Bent Kloster for murerarbejdet. </w:t>
      </w:r>
    </w:p>
    <w:p w:rsidR="00B54789" w:rsidRDefault="00B54789">
      <w:r>
        <w:t>Herudover blev der valgt et byggeudvalg bestående af: Mogens Møller, Poul Erik Mør</w:t>
      </w:r>
      <w:r w:rsidR="00FD57EB">
        <w:t>k</w:t>
      </w:r>
      <w:r>
        <w:t xml:space="preserve">, Mads </w:t>
      </w:r>
      <w:proofErr w:type="spellStart"/>
      <w:r>
        <w:t>Hummelshøj</w:t>
      </w:r>
      <w:proofErr w:type="spellEnd"/>
      <w:r>
        <w:t xml:space="preserve">, Ejgil Kristensen og Ebba Sørensen. De skulle forsøge at fordele de frivillige arbejdstimer. </w:t>
      </w:r>
    </w:p>
    <w:p w:rsidR="005F0924" w:rsidRDefault="00FD57EB">
      <w:r>
        <w:t xml:space="preserve">Tegningerne, finansieringsoplæg </w:t>
      </w:r>
      <w:proofErr w:type="spellStart"/>
      <w:r>
        <w:t>mv.</w:t>
      </w:r>
      <w:r w:rsidR="005F0924">
        <w:t>blev</w:t>
      </w:r>
      <w:proofErr w:type="spellEnd"/>
      <w:r w:rsidR="005F0924">
        <w:t xml:space="preserve"> </w:t>
      </w:r>
      <w:proofErr w:type="gramStart"/>
      <w:r w:rsidR="005F0924">
        <w:t>indsendt</w:t>
      </w:r>
      <w:proofErr w:type="gramEnd"/>
      <w:r>
        <w:t>. Kommunen og byrådet gennemgik det</w:t>
      </w:r>
      <w:r w:rsidR="005F0924">
        <w:t xml:space="preserve"> og kommunen indvilgede i at indgå i byggeprojektet. </w:t>
      </w:r>
    </w:p>
    <w:p w:rsidR="00EF6133" w:rsidRDefault="005F0924">
      <w:r>
        <w:t>Så var man klar til at gå</w:t>
      </w:r>
      <w:r w:rsidR="00FD57EB">
        <w:t xml:space="preserve"> ”rigtig” </w:t>
      </w:r>
      <w:r>
        <w:t xml:space="preserve">i gang. </w:t>
      </w:r>
    </w:p>
    <w:p w:rsidR="005F0924" w:rsidRDefault="005F0924">
      <w:r>
        <w:t xml:space="preserve">Allerførst skulle der samles nogle penge ind. </w:t>
      </w:r>
      <w:r w:rsidR="00EF6133">
        <w:t xml:space="preserve">Fra kommunens side </w:t>
      </w:r>
      <w:r w:rsidR="00CC7979">
        <w:t>ville man</w:t>
      </w:r>
      <w:r w:rsidR="00EF6133">
        <w:t xml:space="preserve"> yde et ”krone til krone tilskud” i forhold til de indsamlede midler. Herudover </w:t>
      </w:r>
      <w:r w:rsidR="00CC7979">
        <w:t>ville kommunen</w:t>
      </w:r>
      <w:r w:rsidR="00EF6133">
        <w:t xml:space="preserve"> yde et tilskud af samme størrelse som værdien af den </w:t>
      </w:r>
      <w:r w:rsidR="00CC7979">
        <w:t xml:space="preserve">frivillige </w:t>
      </w:r>
      <w:r w:rsidR="00EF6133">
        <w:t>arbejdskraft,</w:t>
      </w:r>
      <w:r w:rsidR="005F0B77">
        <w:t xml:space="preserve"> som</w:t>
      </w:r>
      <w:r w:rsidR="00EF6133">
        <w:t xml:space="preserve"> de to foreningers medlemmer selv </w:t>
      </w:r>
      <w:r w:rsidR="00CC7979">
        <w:t>kunne præstere</w:t>
      </w:r>
      <w:r w:rsidR="00EF6133">
        <w:t xml:space="preserve"> under byggeriet.  Kommunen </w:t>
      </w:r>
      <w:r w:rsidR="005F0B77">
        <w:t>ville endvidere betale</w:t>
      </w:r>
      <w:r w:rsidR="00EF6133">
        <w:t xml:space="preserve"> de tilslutningsafgifter som var knyttet til byggeriet. </w:t>
      </w:r>
    </w:p>
    <w:p w:rsidR="00EB7D36" w:rsidRDefault="00EF6133">
      <w:r>
        <w:t xml:space="preserve">Næste skridt blev at man arrangerede et beboermøde. Sidst i september </w:t>
      </w:r>
      <w:proofErr w:type="gramStart"/>
      <w:r>
        <w:t>1976  inviterede</w:t>
      </w:r>
      <w:proofErr w:type="gramEnd"/>
      <w:r>
        <w:t xml:space="preserve"> man alle sognets beboere</w:t>
      </w:r>
      <w:r w:rsidR="00EB7D36">
        <w:t xml:space="preserve"> til et fællesmøde i Missionshuset. Samtidig hermed blev de</w:t>
      </w:r>
      <w:r w:rsidR="00CC7979">
        <w:t>r</w:t>
      </w:r>
      <w:r w:rsidR="00EB7D36">
        <w:t xml:space="preserve"> </w:t>
      </w:r>
      <w:proofErr w:type="gramStart"/>
      <w:r w:rsidR="00EB7D36">
        <w:t>fremlagt  skemaer</w:t>
      </w:r>
      <w:proofErr w:type="gramEnd"/>
      <w:r w:rsidR="005F0B77">
        <w:t>, hvor man kunne</w:t>
      </w:r>
      <w:r w:rsidR="00EB7D36">
        <w:t xml:space="preserve">  </w:t>
      </w:r>
      <w:r w:rsidR="00CC7979">
        <w:t>tegn</w:t>
      </w:r>
      <w:r w:rsidR="005F0B77">
        <w:t>e  sig for nogle t</w:t>
      </w:r>
      <w:r w:rsidR="00CC7979">
        <w:t>imer med</w:t>
      </w:r>
      <w:r w:rsidR="00EB7D36">
        <w:t xml:space="preserve"> frivillig arbejdskraft </w:t>
      </w:r>
      <w:r w:rsidR="005F0B77">
        <w:t xml:space="preserve">, </w:t>
      </w:r>
      <w:r w:rsidR="00EB7D36">
        <w:t xml:space="preserve">indenfor de forskellige fag (murer/tømrer </w:t>
      </w:r>
      <w:r w:rsidR="005F0B77">
        <w:t>osv.</w:t>
      </w:r>
      <w:r w:rsidR="00EB7D36">
        <w:t>)</w:t>
      </w:r>
    </w:p>
    <w:p w:rsidR="00A15A34" w:rsidRDefault="00CC7979">
      <w:r>
        <w:t>Der kom ca. 90 deltagere</w:t>
      </w:r>
      <w:r w:rsidR="00EB7D36">
        <w:t xml:space="preserve"> til mødet.  Det nedsatte byggeudvalg redegjorde for planer og finansiering, men som aftenen skred frem</w:t>
      </w:r>
      <w:r>
        <w:t>,</w:t>
      </w:r>
      <w:r w:rsidR="00EB7D36">
        <w:t xml:space="preserve"> vendte stemningen </w:t>
      </w:r>
      <w:r w:rsidR="00A15A34">
        <w:t xml:space="preserve">sig </w:t>
      </w:r>
      <w:r w:rsidR="00EB7D36">
        <w:t>fra de</w:t>
      </w:r>
      <w:r w:rsidR="005F0B77">
        <w:t>n</w:t>
      </w:r>
      <w:r w:rsidR="00A15A34">
        <w:t xml:space="preserve"> udsendte skitse med et </w:t>
      </w:r>
      <w:proofErr w:type="spellStart"/>
      <w:r w:rsidR="00A15A34">
        <w:t>A-</w:t>
      </w:r>
      <w:proofErr w:type="gramStart"/>
      <w:r w:rsidR="00A15A34">
        <w:t>hus</w:t>
      </w:r>
      <w:proofErr w:type="spellEnd"/>
      <w:r w:rsidR="005F0B77">
        <w:t xml:space="preserve">, </w:t>
      </w:r>
      <w:r w:rsidR="00EB7D36">
        <w:t xml:space="preserve"> </w:t>
      </w:r>
      <w:r w:rsidR="00A15A34">
        <w:t>til</w:t>
      </w:r>
      <w:proofErr w:type="gramEnd"/>
      <w:r w:rsidR="00A15A34">
        <w:t xml:space="preserve"> </w:t>
      </w:r>
      <w:r>
        <w:t xml:space="preserve">et </w:t>
      </w:r>
      <w:r w:rsidR="00A15A34">
        <w:t>ønske</w:t>
      </w:r>
      <w:r>
        <w:t xml:space="preserve"> om</w:t>
      </w:r>
      <w:r w:rsidR="00A15A34">
        <w:t xml:space="preserve"> en halv hal. Udvalget måtte herefter tilbage og lave et nyt skitseforslag og nye økonomiske beregninger.</w:t>
      </w:r>
    </w:p>
    <w:p w:rsidR="00CC7979" w:rsidRDefault="00A15A34">
      <w:r>
        <w:t xml:space="preserve">I slutningen af oktober 1976 var man klar med en ny tegning – lavet af tømrermestrene </w:t>
      </w:r>
      <w:proofErr w:type="spellStart"/>
      <w:r>
        <w:t>Hummelshøj</w:t>
      </w:r>
      <w:proofErr w:type="spellEnd"/>
      <w:r>
        <w:t xml:space="preserve"> og Nielsen. Her var der en mindre hal i midten og de øvrige lokaler</w:t>
      </w:r>
      <w:r w:rsidR="005F0B77">
        <w:t xml:space="preserve"> var</w:t>
      </w:r>
      <w:r>
        <w:t xml:space="preserve"> placeret hele vejen uden om hallen</w:t>
      </w:r>
      <w:r w:rsidR="002D51D1">
        <w:t xml:space="preserve">. </w:t>
      </w:r>
      <w:r w:rsidR="0001026A">
        <w:t xml:space="preserve"> </w:t>
      </w:r>
      <w:r w:rsidR="005F0B77">
        <w:t xml:space="preserve">Fritidscentret </w:t>
      </w:r>
      <w:r w:rsidR="0001026A">
        <w:t>skulle være et sted</w:t>
      </w:r>
      <w:r w:rsidR="005F0B77">
        <w:t>,</w:t>
      </w:r>
      <w:r w:rsidR="0001026A">
        <w:t xml:space="preserve"> hvor der var plads til både sport og sølvbryllupsfester.</w:t>
      </w:r>
    </w:p>
    <w:p w:rsidR="00A15A34" w:rsidRDefault="00CC7979">
      <w:r>
        <w:lastRenderedPageBreak/>
        <w:t xml:space="preserve">Med </w:t>
      </w:r>
      <w:r w:rsidR="005F0B77">
        <w:t xml:space="preserve">ny tegning og korrigeret </w:t>
      </w:r>
      <w:r w:rsidR="007B3918">
        <w:t>prisoverslag på ”hallen”</w:t>
      </w:r>
      <w:proofErr w:type="gramStart"/>
      <w:r w:rsidR="007B3918">
        <w:t xml:space="preserve">, </w:t>
      </w:r>
      <w:r w:rsidR="000A3834">
        <w:t xml:space="preserve"> var</w:t>
      </w:r>
      <w:proofErr w:type="gramEnd"/>
      <w:r w:rsidR="000A3834">
        <w:t xml:space="preserve"> man klar til at </w:t>
      </w:r>
      <w:r w:rsidR="002D51D1">
        <w:t>indkalde til et nyt beboermøde</w:t>
      </w:r>
      <w:r w:rsidR="000A3834">
        <w:t>.</w:t>
      </w:r>
    </w:p>
    <w:p w:rsidR="002D51D1" w:rsidRDefault="000A3834">
      <w:r>
        <w:t xml:space="preserve">Tegningerne blev godkendt </w:t>
      </w:r>
      <w:r w:rsidR="00D54064">
        <w:t xml:space="preserve">på borgermødet </w:t>
      </w:r>
      <w:r>
        <w:t>– og man startede</w:t>
      </w:r>
      <w:r w:rsidR="007B3918">
        <w:t xml:space="preserve"> hele</w:t>
      </w:r>
      <w:r>
        <w:t xml:space="preserve"> </w:t>
      </w:r>
      <w:r w:rsidR="00D54064">
        <w:t xml:space="preserve">indsamlingen med </w:t>
      </w:r>
      <w:r w:rsidR="007B3918">
        <w:t xml:space="preserve">at lave </w:t>
      </w:r>
      <w:r w:rsidR="00D54064">
        <w:t xml:space="preserve">et stort bankospil. I de efterfølgende 14 dage blev samtlige husstande i </w:t>
      </w:r>
      <w:proofErr w:type="spellStart"/>
      <w:r w:rsidR="00D54064">
        <w:t>Vejrum</w:t>
      </w:r>
      <w:proofErr w:type="spellEnd"/>
      <w:r w:rsidR="00D54064">
        <w:t xml:space="preserve"> Sogn besøgt – og der blev indgået kontrakter om </w:t>
      </w:r>
      <w:r w:rsidR="007B3918">
        <w:t>både kontanter</w:t>
      </w:r>
      <w:r w:rsidR="00D54064">
        <w:t xml:space="preserve"> og arbejdstimer. For at alle kunne følge med i</w:t>
      </w:r>
      <w:r w:rsidR="007B3918">
        <w:t>,</w:t>
      </w:r>
      <w:r w:rsidR="00D54064">
        <w:t xml:space="preserve"> hvor mange penge der blev indsamlet, blev der opstillet barometre i Brugsen og hos købmand Bork, som hele tiden viste aktuel status. </w:t>
      </w:r>
    </w:p>
    <w:p w:rsidR="00D54064" w:rsidRDefault="00D54064">
      <w:proofErr w:type="gramStart"/>
      <w:r>
        <w:t>I  slutningen</w:t>
      </w:r>
      <w:proofErr w:type="gramEnd"/>
      <w:r>
        <w:t xml:space="preserve"> af 1977 havde </w:t>
      </w:r>
      <w:proofErr w:type="spellStart"/>
      <w:r>
        <w:t>Vejrum</w:t>
      </w:r>
      <w:proofErr w:type="spellEnd"/>
      <w:r>
        <w:t xml:space="preserve"> Gymnastikforening 70 års jubilæum. </w:t>
      </w:r>
    </w:p>
    <w:p w:rsidR="00EB7D36" w:rsidRDefault="00A15A34">
      <w:r>
        <w:t xml:space="preserve"> </w:t>
      </w:r>
      <w:r w:rsidR="00D54064">
        <w:t>Det havde man ikke tid til at fejre</w:t>
      </w:r>
      <w:r w:rsidR="005A6116">
        <w:t xml:space="preserve"> – men valgte at stille festlighederne i bero og bruge alle kræfter på at få lavet Fritidscentret. </w:t>
      </w:r>
      <w:r w:rsidR="007B3918">
        <w:t xml:space="preserve">Så måtte jubilæet fejres på et senere tidspunkt. </w:t>
      </w:r>
    </w:p>
    <w:p w:rsidR="005A6116" w:rsidRDefault="005A6116">
      <w:r>
        <w:t xml:space="preserve">Ved selve indsamlingen kom der ca. </w:t>
      </w:r>
      <w:r w:rsidR="00CC07E5">
        <w:t>153.</w:t>
      </w:r>
      <w:r>
        <w:t xml:space="preserve">000 kr. i kassen. </w:t>
      </w:r>
      <w:r w:rsidR="00CC07E5">
        <w:t xml:space="preserve"> Her</w:t>
      </w:r>
      <w:r w:rsidR="0001026A">
        <w:t xml:space="preserve">udover </w:t>
      </w:r>
      <w:r w:rsidR="007B3918">
        <w:t xml:space="preserve">blev </w:t>
      </w:r>
      <w:r w:rsidR="0001026A">
        <w:t xml:space="preserve">der </w:t>
      </w:r>
      <w:proofErr w:type="gramStart"/>
      <w:r w:rsidR="0001026A">
        <w:t>tegnet  mere</w:t>
      </w:r>
      <w:proofErr w:type="gramEnd"/>
      <w:r w:rsidR="0001026A">
        <w:t xml:space="preserve"> end 6.8</w:t>
      </w:r>
      <w:r w:rsidR="00CC07E5">
        <w:t>000 arbejdstimer</w:t>
      </w:r>
      <w:r w:rsidR="0001026A">
        <w:t xml:space="preserve"> fra omkring 80 hjælpere</w:t>
      </w:r>
      <w:r w:rsidR="00CC07E5">
        <w:t xml:space="preserve">. </w:t>
      </w:r>
      <w:r w:rsidR="00FB4A4E">
        <w:t xml:space="preserve"> Dette udløste et tilskud fra kommunen på i alt 495.000 kr. </w:t>
      </w:r>
      <w:r w:rsidR="007B3918">
        <w:t>Byggeudvalget</w:t>
      </w:r>
      <w:r w:rsidR="00FB4A4E">
        <w:t xml:space="preserve"> havde modtage</w:t>
      </w:r>
      <w:r w:rsidR="00CC7979">
        <w:t>t 50.000 kr. fra T</w:t>
      </w:r>
      <w:r w:rsidR="00FB4A4E">
        <w:t xml:space="preserve">ipsmidlerne og fået </w:t>
      </w:r>
      <w:r w:rsidR="007B3918">
        <w:t xml:space="preserve">tilsagn om </w:t>
      </w:r>
      <w:r w:rsidR="00FB4A4E">
        <w:t xml:space="preserve">et rentefrit lån fra DDGU på 20.000 kr. Et samlet rådighedsbeløb på 718.000 kr. Med et budget på 721.895 kr., må man sige at det hele var meget tæt på at hænge sammen. </w:t>
      </w:r>
    </w:p>
    <w:p w:rsidR="007B3918" w:rsidRDefault="00FB4A4E">
      <w:r>
        <w:t xml:space="preserve">Der blev holdt stiftende generalforsamling </w:t>
      </w:r>
      <w:r w:rsidR="007B3918">
        <w:t>for ”</w:t>
      </w:r>
      <w:proofErr w:type="spellStart"/>
      <w:r>
        <w:t>Vejrum</w:t>
      </w:r>
      <w:proofErr w:type="spellEnd"/>
      <w:r>
        <w:t xml:space="preserve"> Fritidscenter </w:t>
      </w:r>
      <w:r w:rsidR="007B3918">
        <w:t>” i missionshuset den 02.06.77. Her blev der</w:t>
      </w:r>
      <w:r>
        <w:t xml:space="preserve"> udarbejdet love og vedtægter for Fritidscentret og valgt en bestyrelse bestående af 5 </w:t>
      </w:r>
      <w:r w:rsidR="007B3918">
        <w:t>lokale og</w:t>
      </w:r>
      <w:r>
        <w:t xml:space="preserve"> 2 fra byrådet – i alt 7 mand.  I alt 32 borgere var mødt op til d</w:t>
      </w:r>
      <w:r w:rsidR="007B3918">
        <w:t>en stiftende generalforsamling.</w:t>
      </w:r>
    </w:p>
    <w:p w:rsidR="00FB4A4E" w:rsidRDefault="00FB4A4E">
      <w:r>
        <w:t xml:space="preserve">Den første bestyrelse for Fritidscentret havde følgende medlemmer: </w:t>
      </w:r>
    </w:p>
    <w:p w:rsidR="00CC7979" w:rsidRDefault="00CC7979">
      <w:r>
        <w:t>Formand: Ejgil Kristensen</w:t>
      </w:r>
      <w:r>
        <w:br/>
        <w:t>Næstformand Svend Aage Jensen</w:t>
      </w:r>
      <w:r>
        <w:br/>
        <w:t>Kasserer: Bodil Andreasen</w:t>
      </w:r>
      <w:r>
        <w:br/>
        <w:t xml:space="preserve">Sekretær: Jørgen </w:t>
      </w:r>
      <w:proofErr w:type="spellStart"/>
      <w:r>
        <w:t>Nørsøller</w:t>
      </w:r>
      <w:proofErr w:type="spellEnd"/>
      <w:r>
        <w:br/>
        <w:t>Niels Bjerre</w:t>
      </w:r>
      <w:r>
        <w:br/>
        <w:t>Fra byrådet: Knud Sloth og Erik Jensen</w:t>
      </w:r>
    </w:p>
    <w:p w:rsidR="00CC7979" w:rsidRDefault="00CC7979">
      <w:r>
        <w:t>Bestyrelsen skulle i første omgang forestå driften af det færdige Fritidscenter og arbejde derfor med anskaffelse af inventar – mønttelefon – udlejningspriser – osv.</w:t>
      </w:r>
    </w:p>
    <w:p w:rsidR="00CC7979" w:rsidRDefault="00CC7979">
      <w:r>
        <w:t>Det nedsatte byggeudvalg havde ansvaret for Fritidscentret</w:t>
      </w:r>
      <w:r w:rsidR="007B3918">
        <w:t>,</w:t>
      </w:r>
      <w:r>
        <w:t xml:space="preserve"> indtil byggeriet var færdiggjort.</w:t>
      </w:r>
    </w:p>
    <w:p w:rsidR="00CC7979" w:rsidRDefault="00CC7979">
      <w:r>
        <w:t>Der blev holdt rejsegilde på Fritidscentret den 11.06.77</w:t>
      </w:r>
    </w:p>
    <w:p w:rsidR="00CC7979" w:rsidRDefault="00CC7979">
      <w:r>
        <w:t xml:space="preserve"> Som nævnt ovenfor var der ikke helt sammenhæng mellem det indsamlede rådighedsbeløb og de faktiske udgifter. Derfor blev der arrangeret børnedyrskue – loppemarked – </w:t>
      </w:r>
      <w:proofErr w:type="gramStart"/>
      <w:r>
        <w:t>pladespil  og</w:t>
      </w:r>
      <w:proofErr w:type="gramEnd"/>
      <w:r>
        <w:t xml:space="preserve"> amerikansk lotteri. Alt sammen med det formål at få samlet penge ind, så man kunne få enderne til at hænge sammen. </w:t>
      </w:r>
    </w:p>
    <w:p w:rsidR="00CC7979" w:rsidRDefault="00CC7979">
      <w:r>
        <w:t xml:space="preserve">Et rigtig stort og flot stykke arbejde var klar til indvielse den 01.04.78, hvor </w:t>
      </w:r>
      <w:r w:rsidR="00C6738B">
        <w:t>der blev</w:t>
      </w:r>
      <w:r>
        <w:t xml:space="preserve"> holdt en kæmpe fest i det nybyggede Fritidscenter. </w:t>
      </w:r>
    </w:p>
    <w:p w:rsidR="00CC7979" w:rsidRDefault="00CC7979">
      <w:r>
        <w:t xml:space="preserve">I år er Fritidscentret fyldt 36 år. </w:t>
      </w:r>
    </w:p>
    <w:p w:rsidR="00C6738B" w:rsidRDefault="00C6738B">
      <w:r>
        <w:lastRenderedPageBreak/>
        <w:t xml:space="preserve">Der er stadig ting som kommer </w:t>
      </w:r>
      <w:proofErr w:type="gramStart"/>
      <w:r>
        <w:t>til,  for</w:t>
      </w:r>
      <w:proofErr w:type="gramEnd"/>
      <w:r>
        <w:t xml:space="preserve"> at holde omkostningerne nede og også  almindelige vedligeholdelsesomkostninger.</w:t>
      </w:r>
    </w:p>
    <w:p w:rsidR="00C6738B" w:rsidRDefault="00C6738B">
      <w:r>
        <w:t xml:space="preserve"> </w:t>
      </w:r>
      <w:r w:rsidR="00CC7979">
        <w:t xml:space="preserve">Da der kom fjernvarme til </w:t>
      </w:r>
      <w:proofErr w:type="spellStart"/>
      <w:r w:rsidR="00CC7979">
        <w:t>Vejrum</w:t>
      </w:r>
      <w:proofErr w:type="spellEnd"/>
      <w:r w:rsidR="00CC7979">
        <w:t xml:space="preserve">, blev det lagt ind. </w:t>
      </w:r>
    </w:p>
    <w:p w:rsidR="00CC7979" w:rsidRDefault="00CC7979">
      <w:r>
        <w:t>Senest har man fået isoleret og lagt solceller på taget</w:t>
      </w:r>
      <w:r w:rsidR="00C6738B">
        <w:t>. Herudover er der</w:t>
      </w:r>
      <w:r>
        <w:t xml:space="preserve"> lavet ny udsugning – en investering som er blevet finansieret af </w:t>
      </w:r>
      <w:proofErr w:type="spellStart"/>
      <w:r w:rsidR="00C6738B">
        <w:t>Energinet/DK</w:t>
      </w:r>
      <w:proofErr w:type="spellEnd"/>
      <w:r w:rsidR="00C6738B">
        <w:t xml:space="preserve"> De Fire Vindmølleordninger.</w:t>
      </w:r>
      <w:r>
        <w:t xml:space="preserve"> </w:t>
      </w:r>
    </w:p>
    <w:p w:rsidR="00CC7979" w:rsidRDefault="00CC7979">
      <w:r>
        <w:t>Den nuværende bestyrelse</w:t>
      </w:r>
      <w:r w:rsidR="00C6738B">
        <w:t xml:space="preserve"> i Fritidscentret</w:t>
      </w:r>
      <w:r>
        <w:t xml:space="preserve"> har bestilt nye </w:t>
      </w:r>
      <w:proofErr w:type="spellStart"/>
      <w:r>
        <w:t>træ/alu</w:t>
      </w:r>
      <w:proofErr w:type="spellEnd"/>
      <w:r>
        <w:t xml:space="preserve"> vinduer og døre til hele Fritidscentret – </w:t>
      </w:r>
      <w:proofErr w:type="spellStart"/>
      <w:r>
        <w:t>antrasitgrå</w:t>
      </w:r>
      <w:proofErr w:type="spellEnd"/>
      <w:r>
        <w:t xml:space="preserve"> </w:t>
      </w:r>
      <w:proofErr w:type="spellStart"/>
      <w:r>
        <w:t>alu</w:t>
      </w:r>
      <w:proofErr w:type="spellEnd"/>
      <w:r>
        <w:t xml:space="preserve"> og hvidt træ.</w:t>
      </w:r>
    </w:p>
    <w:p w:rsidR="00CC7979" w:rsidRDefault="00CC7979">
      <w:r>
        <w:t xml:space="preserve">Til foråret er det Fritidscentrets </w:t>
      </w:r>
      <w:proofErr w:type="spellStart"/>
      <w:r>
        <w:t>gavlender</w:t>
      </w:r>
      <w:proofErr w:type="spellEnd"/>
      <w:r>
        <w:t xml:space="preserve"> som skal renoveres.</w:t>
      </w:r>
    </w:p>
    <w:p w:rsidR="00C6738B" w:rsidRDefault="00CC7979" w:rsidP="00CC7979">
      <w:r>
        <w:t xml:space="preserve"> Så er man ved at have været omkring alle </w:t>
      </w:r>
      <w:r w:rsidR="00C6738B">
        <w:t xml:space="preserve">de vitale </w:t>
      </w:r>
      <w:r>
        <w:t>bygningsbestanddelene, og Fritidscentret er igen så godt som nyt.</w:t>
      </w:r>
    </w:p>
    <w:p w:rsidR="00CC7979" w:rsidRDefault="00CC7979" w:rsidP="00CC7979">
      <w:r>
        <w:t>Det danner stadig rammen om både sportslige og private begivenheder – og er stadig</w:t>
      </w:r>
      <w:r w:rsidR="00C6738B">
        <w:t xml:space="preserve"> et samlingssted som </w:t>
      </w:r>
      <w:proofErr w:type="spellStart"/>
      <w:r>
        <w:t>Vejrumborgerne</w:t>
      </w:r>
      <w:proofErr w:type="spellEnd"/>
      <w:r w:rsidR="00C6738B">
        <w:t xml:space="preserve"> er meget glade for</w:t>
      </w:r>
      <w:r>
        <w:t>.</w:t>
      </w:r>
    </w:p>
    <w:p w:rsidR="00CC7979" w:rsidRDefault="00CC7979"/>
    <w:p w:rsidR="00CC7979" w:rsidRDefault="00CC7979"/>
    <w:p w:rsidR="00EF6133" w:rsidRDefault="00EF6133" w:rsidP="00CC7979">
      <w:pPr>
        <w:pStyle w:val="Listeafsnit"/>
        <w:numPr>
          <w:ilvl w:val="0"/>
          <w:numId w:val="1"/>
        </w:numPr>
      </w:pPr>
    </w:p>
    <w:sectPr w:rsidR="00EF6133" w:rsidSect="008F6EDF">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9C1" w:rsidRDefault="001169C1" w:rsidP="00CC7979">
      <w:pPr>
        <w:spacing w:after="0" w:line="240" w:lineRule="auto"/>
      </w:pPr>
      <w:r>
        <w:separator/>
      </w:r>
    </w:p>
  </w:endnote>
  <w:endnote w:type="continuationSeparator" w:id="0">
    <w:p w:rsidR="001169C1" w:rsidRDefault="001169C1" w:rsidP="00CC7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409"/>
      <w:docPartObj>
        <w:docPartGallery w:val="Page Numbers (Bottom of Page)"/>
        <w:docPartUnique/>
      </w:docPartObj>
    </w:sdtPr>
    <w:sdtContent>
      <w:p w:rsidR="00CC7979" w:rsidRDefault="000A4323">
        <w:pPr>
          <w:pStyle w:val="Sidefod"/>
          <w:jc w:val="center"/>
        </w:pPr>
        <w:fldSimple w:instr=" PAGE   \* MERGEFORMAT ">
          <w:r w:rsidR="00BB7134">
            <w:rPr>
              <w:noProof/>
            </w:rPr>
            <w:t>1</w:t>
          </w:r>
        </w:fldSimple>
      </w:p>
    </w:sdtContent>
  </w:sdt>
  <w:p w:rsidR="00CC7979" w:rsidRDefault="00CC797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9C1" w:rsidRDefault="001169C1" w:rsidP="00CC7979">
      <w:pPr>
        <w:spacing w:after="0" w:line="240" w:lineRule="auto"/>
      </w:pPr>
      <w:r>
        <w:separator/>
      </w:r>
    </w:p>
  </w:footnote>
  <w:footnote w:type="continuationSeparator" w:id="0">
    <w:p w:rsidR="001169C1" w:rsidRDefault="001169C1" w:rsidP="00CC7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73CEB"/>
    <w:multiLevelType w:val="hybridMultilevel"/>
    <w:tmpl w:val="B58E9C48"/>
    <w:lvl w:ilvl="0" w:tplc="78F83886">
      <w:numFmt w:val="bullet"/>
      <w:lvlText w:val="-"/>
      <w:lvlJc w:val="left"/>
      <w:pPr>
        <w:ind w:left="390" w:hanging="360"/>
      </w:pPr>
      <w:rPr>
        <w:rFonts w:ascii="Calibri" w:eastAsiaTheme="minorHAnsi" w:hAnsi="Calibri" w:cstheme="minorBidi"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0D694E"/>
    <w:rsid w:val="0001026A"/>
    <w:rsid w:val="00024864"/>
    <w:rsid w:val="000359F2"/>
    <w:rsid w:val="000A3834"/>
    <w:rsid w:val="000A4323"/>
    <w:rsid w:val="000D694E"/>
    <w:rsid w:val="001169C1"/>
    <w:rsid w:val="001C608E"/>
    <w:rsid w:val="001D22FD"/>
    <w:rsid w:val="00233DE2"/>
    <w:rsid w:val="002D51D1"/>
    <w:rsid w:val="00442DF6"/>
    <w:rsid w:val="004B49C4"/>
    <w:rsid w:val="0052209F"/>
    <w:rsid w:val="005A6116"/>
    <w:rsid w:val="005F0924"/>
    <w:rsid w:val="005F0B77"/>
    <w:rsid w:val="006116D4"/>
    <w:rsid w:val="007B3918"/>
    <w:rsid w:val="0084159F"/>
    <w:rsid w:val="008912AC"/>
    <w:rsid w:val="008F6EDF"/>
    <w:rsid w:val="00926175"/>
    <w:rsid w:val="00966AE1"/>
    <w:rsid w:val="0099091B"/>
    <w:rsid w:val="009F5FA9"/>
    <w:rsid w:val="00A15A34"/>
    <w:rsid w:val="00B1165C"/>
    <w:rsid w:val="00B54789"/>
    <w:rsid w:val="00BB7134"/>
    <w:rsid w:val="00BC688D"/>
    <w:rsid w:val="00C01C88"/>
    <w:rsid w:val="00C56F4D"/>
    <w:rsid w:val="00C6738B"/>
    <w:rsid w:val="00CA3452"/>
    <w:rsid w:val="00CC07E5"/>
    <w:rsid w:val="00CC7979"/>
    <w:rsid w:val="00D25A0B"/>
    <w:rsid w:val="00D54064"/>
    <w:rsid w:val="00DC7DA0"/>
    <w:rsid w:val="00EB7D36"/>
    <w:rsid w:val="00EF0272"/>
    <w:rsid w:val="00EF6133"/>
    <w:rsid w:val="00FB4A4E"/>
    <w:rsid w:val="00FB67D1"/>
    <w:rsid w:val="00FD57EB"/>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D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C7979"/>
    <w:pPr>
      <w:ind w:left="720"/>
      <w:contextualSpacing/>
    </w:pPr>
  </w:style>
  <w:style w:type="paragraph" w:styleId="Sidehoved">
    <w:name w:val="header"/>
    <w:basedOn w:val="Normal"/>
    <w:link w:val="SidehovedTegn"/>
    <w:uiPriority w:val="99"/>
    <w:semiHidden/>
    <w:unhideWhenUsed/>
    <w:rsid w:val="00CC79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C7979"/>
  </w:style>
  <w:style w:type="paragraph" w:styleId="Sidefod">
    <w:name w:val="footer"/>
    <w:basedOn w:val="Normal"/>
    <w:link w:val="SidefodTegn"/>
    <w:uiPriority w:val="99"/>
    <w:unhideWhenUsed/>
    <w:rsid w:val="00CC79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79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E5D66-054A-4649-B5E9-35B73B37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1358</Words>
  <Characters>82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dc:creator>
  <cp:keywords/>
  <dc:description/>
  <cp:lastModifiedBy>Tove</cp:lastModifiedBy>
  <cp:revision>7</cp:revision>
  <cp:lastPrinted>2014-09-14T20:42:00Z</cp:lastPrinted>
  <dcterms:created xsi:type="dcterms:W3CDTF">2014-09-07T12:25:00Z</dcterms:created>
  <dcterms:modified xsi:type="dcterms:W3CDTF">2014-09-21T13:56:00Z</dcterms:modified>
</cp:coreProperties>
</file>